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1 -->
  <w:body>
    <w:p w:rsidR="00E40AE5" w:rsidP="0012711F" w14:paraId="1C240AB4" w14:textId="523E906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Sect="007956BB">
          <w:headerReference w:type="default" r:id="rId5"/>
          <w:footerReference w:type="even" r:id="rId6"/>
          <w:footerReference w:type="default" r:id="rId7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6894" name="Picture 1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A86" w:rsidP="0012711F" w14:paraId="38EA1C63" w14:textId="77777777">
      <w:pPr>
        <w:bidi w:val="0"/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6"/>
          <w:szCs w:val="36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ISGRIFIAD SWYDD</w:t>
      </w:r>
    </w:p>
    <w:p w:rsidR="00CE7242" w:rsidRPr="005A5F39" w:rsidP="00C70367" w14:paraId="0DE28E7F" w14:textId="77777777">
      <w:pPr>
        <w:spacing w:after="40" w:line="240" w:lineRule="auto"/>
        <w:rPr>
          <w:rFonts w:ascii="Arial" w:hAnsi="Arial" w:cs="Arial"/>
          <w:b/>
          <w:sz w:val="24"/>
          <w:szCs w:val="24"/>
        </w:rPr>
      </w:pPr>
    </w:p>
    <w:p w:rsidR="00C70367" w:rsidRPr="005A5F39" w:rsidP="00C70367" w14:paraId="74D72391" w14:textId="08A71BCF">
      <w:pPr>
        <w:bidi w:val="0"/>
        <w:spacing w:after="40" w:line="240" w:lineRule="auto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yma gyfle cyffrous i weithio gyda ni yn rhan o'n Carfan Taith Bywyd yma yn RhCT. Byddwch chi'n gweithio'n agos gyda gweithwyr cymdeithasol i blant er mwyn darparu gwaith taith bywyd i blant a phobl ifainc sy'n cael eu mabwysiadu.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C70367" w:rsidRPr="005A5F39" w:rsidP="00C70367" w14:paraId="7C7C54CD" w14:textId="7777777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</w:p>
    <w:p w:rsidR="00C70367" w:rsidRPr="005A5F39" w:rsidP="00C70367" w14:paraId="48CE48AA" w14:textId="16724026">
      <w:pPr>
        <w:bidi w:val="0"/>
        <w:spacing w:after="40" w:line="240" w:lineRule="auto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feirnod y Swydd: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POST016778    </w:t>
      </w:r>
    </w:p>
    <w:p w:rsidR="00C70367" w:rsidRPr="005A5F39" w:rsidP="00C70367" w14:paraId="2CC675E7" w14:textId="444FF638">
      <w:pPr>
        <w:bidi w:val="0"/>
        <w:spacing w:after="0" w:line="240" w:lineRule="auto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yddiad y Disgrifiad Swydd: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AWST 2022</w:t>
      </w:r>
    </w:p>
    <w:p w:rsidR="00C70367" w:rsidRPr="005A5F39" w:rsidP="00C70367" w14:paraId="54A5F815" w14:textId="77777777">
      <w:pPr>
        <w:bidi w:val="0"/>
        <w:spacing w:after="0" w:line="240" w:lineRule="auto"/>
        <w:rPr>
          <w:rFonts w:ascii="Calibri" w:eastAsia="Times New Roman" w:hAnsi="Calibri" w:cs="Calibri"/>
          <w:color w:val="767171" w:themeColor="background2" w:themeShade="80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Fersiwn:</w:t>
      </w:r>
    </w:p>
    <w:p w:rsidR="004022E8" w:rsidRPr="003C2DBA" w:rsidP="003C2DBA" w14:paraId="36838DDE" w14:textId="2BE46A84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0603"/>
      </w:tblGrid>
      <w:tr w14:paraId="5902EFA5" w14:textId="77777777" w:rsidTr="00E149D8">
        <w:tblPrEx>
          <w:tblW w:w="10603" w:type="dxa"/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none" w:sz="0" w:space="0" w:color="auto"/>
            <w:insideV w:val="none" w:sz="0" w:space="0" w:color="auto"/>
          </w:tblBorders>
          <w:tblLayout w:type="fixed"/>
          <w:tblCellMar>
            <w:left w:w="113" w:type="dxa"/>
            <w:right w:w="113" w:type="dxa"/>
          </w:tblCellMar>
          <w:tblLook w:val="04A0"/>
        </w:tblPrEx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206"/>
            </w:tblGrid>
            <w:tr w14:paraId="7959BDD6" w14:textId="77777777" w:rsidTr="006926D3">
              <w:tblPrEx>
                <w:tblW w:w="0" w:type="auto"/>
                <w:tblLayout w:type="fixed"/>
                <w:tblLook w:val="04A0"/>
              </w:tblPrEx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2C4D3D" w14:paraId="560AD9FE" w14:textId="777777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2C4D3D" w:rsidP="00593C8E" w14:paraId="73A832CE" w14:textId="77777777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/>
            </w:tblPr>
            <w:tblGrid>
              <w:gridCol w:w="283"/>
              <w:gridCol w:w="2813"/>
              <w:gridCol w:w="7110"/>
            </w:tblGrid>
            <w:tr w14:paraId="478BA879" w14:textId="77777777" w:rsidTr="00771D65">
              <w:tblPrEx>
                <w:tblW w:w="10206" w:type="dxa"/>
                <w:tblBorders>
                  <w:top w:val="single" w:sz="18" w:space="0" w:color="A5A5A5" w:themeColor="accent3"/>
                  <w:left w:val="single" w:sz="18" w:space="0" w:color="A5A5A5" w:themeColor="accent3"/>
                  <w:bottom w:val="single" w:sz="18" w:space="0" w:color="A5A5A5" w:themeColor="accent3"/>
                  <w:right w:val="single" w:sz="18" w:space="0" w:color="A5A5A5" w:themeColor="accent3"/>
                  <w:insideH w:val="single" w:sz="18" w:space="0" w:color="A5A5A5" w:themeColor="accent3"/>
                  <w:insideV w:val="single" w:sz="18" w:space="0" w:color="A5A5A5" w:themeColor="accent3"/>
                </w:tblBorders>
                <w:tblLayout w:type="fixed"/>
                <w:tblLook w:val="04A0"/>
              </w:tblPrEx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14:paraId="4FD7A6B6" w14:textId="7777777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P="0060392B" w14:paraId="1F236E7C" w14:textId="4EA5F241">
                  <w:pPr>
                    <w:bidi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/>
                      <w:bCs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Graddfa</w:t>
                  </w:r>
                  <w:r>
                    <w:rPr>
                      <w:rStyle w:val="DefaultParagraphFont"/>
                      <w:rFonts w:ascii="Arial" w:eastAsia="Arial" w:hAnsi="Arial" w:cs="Arial"/>
                      <w:b/>
                      <w:bCs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 xml:space="preserve">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P="00F1193C" w14:paraId="2D5240C6" w14:textId="3BF46463">
                  <w:pPr>
                    <w:bidi w:val="0"/>
                    <w:rPr>
                      <w:rFonts w:ascii="Arial" w:hAnsi="Arial" w:cs="Arial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2"/>
                      <w:szCs w:val="22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GRADD 5</w:t>
                  </w:r>
                  <w:r>
                    <w:rPr>
                      <w:rStyle w:val="DefaultParagraphFont"/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2"/>
                      <w:szCs w:val="22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 xml:space="preserve"> </w:t>
                  </w:r>
                </w:p>
              </w:tc>
            </w:tr>
            <w:tr w14:paraId="397A1641" w14:textId="77777777" w:rsidTr="00607B58">
              <w:tblPrEx>
                <w:tblW w:w="10206" w:type="dxa"/>
                <w:tblLayout w:type="fixed"/>
                <w:tblLook w:val="04A0"/>
              </w:tblPrEx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14:paraId="53CAFACE" w14:textId="7777777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P="0060392B" w14:paraId="2D048A4D" w14:textId="5573A0D7">
                  <w:pPr>
                    <w:bidi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/>
                      <w:bCs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Swyddfa/Canolfan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P="006848F9" w14:paraId="223A812B" w14:textId="2E38014B">
                  <w:pPr>
                    <w:bidi w:val="0"/>
                    <w:rPr>
                      <w:rFonts w:ascii="Arial" w:hAnsi="Arial" w:cs="Arial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Prif Swyddfeydd Cwm Rhondda a Thŷ Trevithick</w:t>
                  </w:r>
                  <w:r>
                    <w:rPr>
                      <w:rStyle w:val="DefaultParagraphFont"/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 xml:space="preserve"> </w:t>
                  </w:r>
                </w:p>
              </w:tc>
            </w:tr>
          </w:tbl>
          <w:p w:rsidR="002F7577" w:rsidRPr="002C4D3D" w14:paraId="6EF21B01" w14:textId="77777777">
            <w:pPr>
              <w:rPr>
                <w:rFonts w:ascii="Arial" w:hAnsi="Arial" w:cs="Arial"/>
              </w:rPr>
            </w:pPr>
          </w:p>
        </w:tc>
      </w:tr>
    </w:tbl>
    <w:p w:rsidR="00622F5B" w:rsidP="00771D65" w14:paraId="43F25DF6" w14:textId="61F3D90D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/>
      </w:tblPr>
      <w:tblGrid>
        <w:gridCol w:w="283"/>
        <w:gridCol w:w="2836"/>
        <w:gridCol w:w="7087"/>
      </w:tblGrid>
      <w:tr w14:paraId="04205862" w14:textId="77777777" w:rsidTr="00607B58">
        <w:tblPrEx>
          <w:tblW w:w="10206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Layout w:type="fixed"/>
          <w:tblLook w:val="04A0"/>
        </w:tblPrEx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905B66" w14:paraId="68A6BA29" w14:textId="7777777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P="00905B66" w14:paraId="5F409A66" w14:textId="360933BF">
            <w:pPr>
              <w:bidi w:val="0"/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E372EE" w14:paraId="4C701D49" w14:textId="7F201074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76717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AU CYMUNED A'R GWASANAETHAU I BLANT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76717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75DABE87" w14:textId="77777777" w:rsidTr="00607B58">
        <w:tblPrEx>
          <w:tblW w:w="10206" w:type="dxa"/>
          <w:tblInd w:w="108" w:type="dxa"/>
          <w:tblLayout w:type="fixed"/>
          <w:tblLook w:val="04A0"/>
        </w:tblPrEx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905B66" w14:paraId="67EB596D" w14:textId="7777777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P="00905B66" w14:paraId="4AD2A2C8" w14:textId="725804A4">
            <w:pPr>
              <w:bidi w:val="0"/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905B66" w14:paraId="0DBBB9FC" w14:textId="2729386F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AU I BLANT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3A475FA1" w14:textId="77777777" w:rsidTr="00FB3444">
        <w:tblPrEx>
          <w:tblW w:w="10206" w:type="dxa"/>
          <w:tblInd w:w="108" w:type="dxa"/>
          <w:tblLayout w:type="fixed"/>
          <w:tblLook w:val="04A0"/>
        </w:tblPrEx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905B66" w14:paraId="63CC33E8" w14:textId="7777777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P="00905B66" w14:paraId="2BF036A8" w14:textId="3AD953DC">
            <w:pPr>
              <w:bidi w:val="0"/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905B66" w14:paraId="396D89AC" w14:textId="15E6CA0D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OGELU A CHYMORTH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35E03E87" w14:textId="77777777" w:rsidTr="00607B58">
        <w:tblPrEx>
          <w:tblW w:w="10206" w:type="dxa"/>
          <w:tblInd w:w="108" w:type="dxa"/>
          <w:tblLayout w:type="fixed"/>
          <w:tblLook w:val="04A0"/>
        </w:tblPrEx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905B66" w14:paraId="73761C9E" w14:textId="7777777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P="00905B66" w14:paraId="1534CA9E" w14:textId="2EF1C44F">
            <w:pPr>
              <w:bidi w:val="0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905B66" w14:paraId="254DD48F" w14:textId="2A23C2FC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RFAN TAITH BYWYD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</w:tbl>
    <w:p w:rsidR="00E06726" w:rsidP="008D62EF" w14:paraId="09FA76A8" w14:textId="3C150E98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P="008D62EF" w14:paraId="0EDDB8B6" w14:textId="6B03C946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/>
      </w:tblPr>
      <w:tblGrid>
        <w:gridCol w:w="284"/>
        <w:gridCol w:w="2835"/>
        <w:gridCol w:w="7202"/>
      </w:tblGrid>
      <w:tr w14:paraId="716CBED6" w14:textId="77777777" w:rsidTr="007F3A76">
        <w:tblPrEx>
          <w:tblW w:w="10321" w:type="dxa"/>
          <w:tblInd w:w="119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Layout w:type="fixed"/>
          <w:tblLook w:val="04A0"/>
        </w:tblPrEx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B766E3" w14:paraId="6BE3D6B9" w14:textId="777777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P="00B766E3" w14:paraId="1EB1722B" w14:textId="77777777">
            <w:pPr>
              <w:bidi w:val="0"/>
              <w:jc w:val="right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atebol i'r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B766E3" w14:paraId="187591F2" w14:textId="362E247B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LAEN WEITHIWR CYMDEITHASOL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20BD035C" w14:textId="77777777" w:rsidTr="007F3A76">
        <w:tblPrEx>
          <w:tblW w:w="10321" w:type="dxa"/>
          <w:tblInd w:w="119" w:type="dxa"/>
          <w:tblLayout w:type="fixed"/>
          <w:tblLook w:val="04A0"/>
        </w:tblPrEx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B766E3" w14:paraId="73E21458" w14:textId="777777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P="00B766E3" w14:paraId="433376DE" w14:textId="77777777">
            <w:pPr>
              <w:bidi w:val="0"/>
              <w:jc w:val="right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B766E3" w14:paraId="28640914" w14:textId="1CFE1E67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M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</w:tbl>
    <w:p w:rsidR="001E2064" w:rsidP="008D62EF" w14:paraId="7DB7F00B" w14:textId="1480D84D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P="008D62EF" w14:paraId="2DF6B0A8" w14:textId="77777777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2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/>
      </w:tblPr>
      <w:tblGrid>
        <w:gridCol w:w="249"/>
        <w:gridCol w:w="2870"/>
        <w:gridCol w:w="7053"/>
      </w:tblGrid>
      <w:tr w14:paraId="53583352" w14:textId="77777777" w:rsidTr="007F3A76">
        <w:tblPrEx>
          <w:tblW w:w="10172" w:type="dxa"/>
          <w:tblInd w:w="142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Layout w:type="fixed"/>
          <w:tblLook w:val="04A0"/>
        </w:tblPrEx>
        <w:trPr>
          <w:trHeight w:hRule="exact" w:val="397"/>
        </w:trPr>
        <w:tc>
          <w:tcPr>
            <w:tcW w:w="24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4D3D" w:rsidP="00CC3C15" w14:paraId="087EE60E" w14:textId="77777777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4D3D" w:rsidP="00CC3C15" w14:paraId="074C4EA7" w14:textId="419F132F">
            <w:pPr>
              <w:bidi w:val="0"/>
              <w:jc w:val="right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iriad y Gwasanaeth Datgelu a Gwahardd</w:t>
            </w:r>
          </w:p>
        </w:tc>
        <w:tc>
          <w:tcPr>
            <w:tcW w:w="70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RPr="002C4D3D" w:rsidP="00FF314E" w14:paraId="15720C8D" w14:textId="615DA2A9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76717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OES - MANWL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76717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</w:tbl>
    <w:p w:rsidR="008D62EF" w:rsidP="00B83069" w14:paraId="11F53F02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22"/>
        <w:gridCol w:w="10112"/>
      </w:tblGrid>
      <w:tr w14:paraId="0B5FFAB9" w14:textId="77777777" w:rsidTr="00FF314E">
        <w:tblPrEx>
          <w:tblW w:w="10334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P="00A4627C" w14:paraId="6125FE27" w14:textId="5F2C07C8">
            <w:pPr>
              <w:bidi w:val="0"/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m gweithio i Gyngor Rhondda Cynon Taf?</w:t>
            </w:r>
          </w:p>
          <w:p w:rsidR="00CA7FD4" w:rsidRPr="002C4D3D" w:rsidP="00A4627C" w14:paraId="1B6BA32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1042B007" w14:textId="77777777" w:rsidTr="001E2064">
        <w:tblPrEx>
          <w:tblW w:w="10334" w:type="dxa"/>
          <w:tblInd w:w="108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P="0060392B" w14:paraId="0797EBBF" w14:textId="77777777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P="0060392B" w14:paraId="6A3BB95A" w14:textId="1C3A38D2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14:paraId="58949006" w14:textId="77777777" w:rsidTr="001E2064">
        <w:tblPrEx>
          <w:tblW w:w="10334" w:type="dxa"/>
          <w:tblInd w:w="108" w:type="dxa"/>
          <w:tblCellMar>
            <w:top w:w="57" w:type="dxa"/>
          </w:tblCellMar>
          <w:tblLook w:val="04A0"/>
        </w:tblPrEx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P="0060392B" w14:paraId="6967B975" w14:textId="77777777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11106" w:rsidRPr="00660785" w:rsidP="001E2064" w14:paraId="3277E1E4" w14:textId="4173DB16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gor Rhondda Cynon Taf yw un o'r Awdurdodau Lleol mwyaf yng Nghymru a dyma ein gweledigaeth: "I Rondda Cynon Taf fod y lle gorau yng Nghymru i fyw, gweithio a chwarae ynddo, lle mae pobl a busnesau yn annibynnol, yn iach ac yn llewyrchus.”</w:t>
            </w:r>
          </w:p>
          <w:p w:rsidR="00055150" w:rsidRPr="007F2A81" w:rsidP="001E2064" w14:paraId="14A8C026" w14:textId="6CC1C4E3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Os ydych chi'n gweithio i ni, bydd popeth a wnewch yn ymwneud â gwneud gwahaniaeth er gwell i'n cymuned a'r sector cyhoeddus.</w:t>
            </w:r>
          </w:p>
          <w:p w:rsidR="001E2064" w:rsidRPr="007F2A81" w:rsidP="005A5F39" w14:paraId="3DA0E1D5" w14:textId="149B611C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ydd ein rhaglenni sefydlu, hyfforddi a datblygu rhagorol yn eich helpu chi i dyfu yn eich rô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ewch chi eich herio a'ch cefnogi, a'r cyfle i ddysgu sgiliau newydd a throsglwyddadwy wrth i chi chwarae eich rhan yn helpu erail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ydd ein lwfans gwyliau blynyddol hael yn rhoi 25 diwrnod o wyliau i chi (pro rata, yn cynyddu i 30 ar ôl gwneud 5 mlynedd o wasanaeth), yn ogystal ag 8 diwrnod o wyliau cyhoeddus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gyda ni gynllun pensiwn ardderchog gyda chyfraniadau cyflogwr a bydd ein buddion cymorth ariannol yn helpu i roi ymdeimlad o sicrwydd a lles i chi ar gyfer y dyfodo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lles ein staff yn bwysig i ni ac mae ein polisïau sy’n ystyriol o deuluoedd ac sy’n gynhwysol yn caniatáu hyblygrwydd pan fo angen hynny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ydyn ni'n cynnig cymorth a chyngor gan gynnwys gwasanaeth cwnsela, gwyliadwriaeth iechyd, gwasanaeth nyrsio a ffisiotherapi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gyda ni nifer o rwydweithiau staff gan gynnwys Rhwydwaith y Cynghreiriaid, Rhwydwaith Anabledd a Chynhalwyr, 'Perthyn' sef ein rhwydwaith LHDTQ+ a Spotlight ar gyfer staff Du, Asiaidd ac sydd o leiafrif ethnig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7F3A76" w:rsidP="007F3A76" w14:paraId="7CFCE8CF" w14:textId="77777777">
            <w:pPr>
              <w:bidi w:val="0"/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ogystal â hynny, bydd modd i chi gael ystod eang o fuddion staff gan gynnwys Aelodaeth 'Hamdden am Oes' am bris gostyngol, 'Cerdyn Vectis' i gael gostyngiadau ar gannoed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 o gynhyrchion a gwasanaethau, cynllun Beicio i'r Gwaith a chynllun prynu technoleg.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1E2064" w:rsidRPr="00055150" w:rsidP="007F3A76" w14:paraId="4B42B131" w14:textId="2582EE58">
            <w:pPr>
              <w:bidi w:val="0"/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Edrychwch ar ein </w:t>
            </w:r>
            <w:r>
              <w:fldChar w:fldCharType="begin"/>
            </w:r>
            <w:r>
              <w:instrText xml:space="preserve"> HYPERLINK "https://www.rctcbc.gov.uk/EN/Resident/JobsandTraining/Jobs/RCTCareers.aspx"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563C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tudalennau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563C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yrfaoedd</w:t>
            </w:r>
            <w:r>
              <w:fldChar w:fldCharType="end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i gael rhagor o wybodaeth am weithio i ni.</w:t>
            </w:r>
          </w:p>
        </w:tc>
      </w:tr>
    </w:tbl>
    <w:p w:rsidR="005078EE" w14:paraId="7F12F5F7" w14:textId="77777777">
      <w:pPr>
        <w:rPr>
          <w:rFonts w:ascii="Arial" w:hAnsi="Arial" w:cs="Arial"/>
          <w:sz w:val="24"/>
          <w:szCs w:val="24"/>
        </w:rPr>
      </w:pPr>
    </w:p>
    <w:p w:rsidR="001E2064" w:rsidP="001E2064" w14:paraId="51765B4E" w14:textId="08A0A65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84"/>
        <w:gridCol w:w="9922"/>
      </w:tblGrid>
      <w:tr w14:paraId="5444DA86" w14:textId="77777777" w:rsidTr="00B766E3">
        <w:tblPrEx>
          <w:tblW w:w="10206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930DB7" w:rsidP="00B766E3" w14:paraId="72059EC5" w14:textId="77777777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ben y swydd:</w:t>
            </w:r>
          </w:p>
          <w:p w:rsidR="001E2064" w:rsidRPr="002C4D3D" w:rsidP="00B766E3" w14:paraId="5CA8D6C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5399CE7D" w14:textId="77777777" w:rsidTr="00B766E3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P="00B766E3" w14:paraId="70802A0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P="00B766E3" w14:paraId="7FD96F8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9C9C6D4" w14:textId="77777777" w:rsidTr="00B766E3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P="00B766E3" w14:paraId="4E936FE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E2064" w:rsidP="00B766E3" w14:paraId="09387FE8" w14:textId="7E8B0744">
            <w:pPr>
              <w:pStyle w:val="JDBody"/>
              <w:bidi w:val="0"/>
              <w:spacing w:line="276" w:lineRule="auto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id i'r rheolwr lenwi'r adran yma</w:t>
            </w:r>
          </w:p>
          <w:p w:rsidR="00CE7242" w:rsidP="00B766E3" w14:paraId="36A2CAD1" w14:textId="7D118502">
            <w:pPr>
              <w:pStyle w:val="JDBody"/>
              <w:bidi w:val="0"/>
              <w:spacing w:line="276" w:lineRule="auto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orthwyo i ddarparu gwaith taith bywyd i blant, gweithio'n agos gyda gweithiwr cymdeithasol y plentyn, uwch ymarferydd mabwysiadu RhCT a chydlynydd rhanbarthol Mabwysiadu yn y Fro, y Cymoedd a Chaerdydd (VVC) ar gyfer gwaith taith bywyd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CE7242" w:rsidP="00B766E3" w14:paraId="5AA04BFA" w14:textId="2AE8F47D">
            <w:pPr>
              <w:pStyle w:val="JDBody"/>
              <w:bidi w:val="0"/>
              <w:spacing w:line="276" w:lineRule="auto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ogelu a hyrwyddo lles plant a phobl ifainc sy'n agored i niwed.</w:t>
            </w:r>
          </w:p>
          <w:p w:rsidR="00CE7242" w:rsidP="00B766E3" w14:paraId="45F834C1" w14:textId="5A29F9DF">
            <w:pPr>
              <w:pStyle w:val="JDBody"/>
              <w:bidi w:val="0"/>
              <w:spacing w:line="276" w:lineRule="auto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gyda phlant, teuluoedd, cynhalwyr (gofalwyr) ac asiantaethau eraill i sicrhau bod yr holl wybodaeth ofynnol ar gael i alluogi'r plentyn a'r mabwysiadwr i ddeall taith bywyd y plentyn.</w:t>
            </w:r>
          </w:p>
          <w:p w:rsidR="001E2064" w:rsidP="00B766E3" w14:paraId="578FA758" w14:textId="5544E17D">
            <w:pPr>
              <w:pStyle w:val="JDBody"/>
              <w:bidi w:val="0"/>
              <w:spacing w:line="276" w:lineRule="auto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nal y safonau proffesiynol uchaf a gweithio yn unol â Chod Ymarfer Proffesiynol Gofal Cymdeithasol Cymru.</w:t>
            </w:r>
          </w:p>
          <w:p w:rsidR="001E2064" w:rsidRPr="002C4D3D" w:rsidP="00B766E3" w14:paraId="3D13C06C" w14:textId="77777777">
            <w:pPr>
              <w:pStyle w:val="JDBody"/>
              <w:spacing w:line="276" w:lineRule="auto"/>
            </w:pPr>
          </w:p>
        </w:tc>
      </w:tr>
    </w:tbl>
    <w:p w:rsidR="001E2064" w:rsidP="001E2064" w14:paraId="37ACEBE6" w14:textId="7FE2B7C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84"/>
        <w:gridCol w:w="9922"/>
      </w:tblGrid>
      <w:tr w14:paraId="72F8A793" w14:textId="77777777" w:rsidTr="00B766E3">
        <w:tblPrEx>
          <w:tblW w:w="10206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1E2064" w:rsidRPr="00930DB7" w:rsidP="00B766E3" w14:paraId="54A1906D" w14:textId="77777777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r hyn y byddwch chi'n ei gyflawni:</w:t>
            </w:r>
          </w:p>
          <w:p w:rsidR="001E2064" w:rsidRPr="002C4D3D" w:rsidP="00B766E3" w14:paraId="552E798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7AF3B2B9" w14:textId="77777777" w:rsidTr="00B766E3">
        <w:tblPrEx>
          <w:tblW w:w="10206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P="00B766E3" w14:paraId="48419E7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P="00B766E3" w14:paraId="186878E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AC4909B" w14:textId="77777777" w:rsidTr="00B766E3">
        <w:tblPrEx>
          <w:tblW w:w="10206" w:type="dxa"/>
          <w:tblCellMar>
            <w:top w:w="57" w:type="dxa"/>
          </w:tblCellMar>
          <w:tblLook w:val="04A0"/>
        </w:tblPrEx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P="00B766E3" w14:paraId="721C5DDD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E7242" w:rsidRPr="005A5F39" w:rsidP="00CE7242" w14:paraId="057E2971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5A5F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5A5F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A5F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orthwyo'r cydlynydd taith bywyd rhanbarthol i gyflawni'r fframwaith gwaith taith bywyd cenedlaethol yn yr ardal ranbarthol, gan sicrhau bod gan bob plentyn sydd â chynllun ar gyfer cael ei fabwysiadu drefniadau gwaith taith bywyd clir yn barod i ansawdd priodol wrth baru, cyn ac ar ôl cael ei leoli.</w:t>
            </w:r>
          </w:p>
          <w:p w:rsidR="00CE7242" w:rsidRPr="005A5F39" w:rsidP="00CE7242" w14:paraId="54089098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rthwyo cyd-weithwyr i ddatblygu deunyddiau gwaith uniongyrchol i'w defnyddio ledled y rhanbarth, gan sicrhau arfer o ansawdd cyson.</w:t>
            </w:r>
          </w:p>
          <w:p w:rsidR="00CE7242" w:rsidRPr="005A5F39" w:rsidP="00CE7242" w14:paraId="679FE810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lwyno cefnogaeth gwaith taith bywyd unigol i blant o dan oruchwyliaeth ac arweiniad gweithiwr cymdeithasol, eich rheolwr carfan a'ch rheolwr llinell.</w:t>
            </w:r>
          </w:p>
          <w:p w:rsidR="00CE7242" w:rsidRPr="005A5F39" w:rsidP="00CE7242" w14:paraId="7C96ADA3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atoi ar gyfer sesiynau goruchwylio â'ch rheolwr llinell mewn modd proffesiynol, a chymryd rhan ynddyn nhw.</w:t>
            </w:r>
          </w:p>
          <w:p w:rsidR="00CE7242" w:rsidRPr="005A5F39" w:rsidP="00CE7242" w14:paraId="3B9041C6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efydlu a chynnal perthynas waith da gyda chydweithwyr;</w:t>
            </w:r>
          </w:p>
          <w:p w:rsidR="00CE7242" w:rsidRPr="005A5F39" w:rsidP="00CE7242" w14:paraId="283810A3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odi meysydd ar gyfer datblygiad proffesiynol a hyfforddiant, a mynd i'r afael â nhw.</w:t>
            </w:r>
          </w:p>
          <w:p w:rsidR="00CE7242" w:rsidRPr="005A5F39" w:rsidP="00CE7242" w14:paraId="09E3108A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yd rhan mewn rhaglenni hyfforddi a datblygu staff, yn ôl yr hyn mae'r Rheolwr Llinell yn ei ystyried yn briodol;</w:t>
            </w:r>
          </w:p>
          <w:p w:rsidR="00CE7242" w:rsidRPr="005A5F39" w:rsidP="00CE7242" w14:paraId="66FE3102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gyfrifol am elfennau o gynlluniau gofal a chymorth sydd wedi'u pennu.</w:t>
            </w:r>
          </w:p>
          <w:p w:rsidR="00CE7242" w:rsidRPr="005A5F39" w:rsidP="00CE7242" w14:paraId="40AB0061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gymryd â gwaith uniongyrchol gyda phobl ifainc a'u teuluoedd yn unol â chyfarwyddiadau'r Rheolwr Llinell;</w:t>
            </w:r>
          </w:p>
          <w:p w:rsidR="00CE7242" w:rsidRPr="005A5F39" w:rsidP="00CE7242" w14:paraId="7B3A5D3B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ynychu cyfarfodydd rhyngasiantaethol a chysylltu â theuluoedd a gweithwyr proffesiynol yn ôl yr angen.</w:t>
            </w:r>
          </w:p>
          <w:p w:rsidR="00CE7242" w:rsidRPr="005A5F39" w:rsidP="00CE7242" w14:paraId="09179207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ynnu sylw gweithiwr achosion neu reolwr carfan at unrhyw bryderon uniongyrchol ynghylch diogelwch plentyn neu berson ifanc.</w:t>
            </w:r>
          </w:p>
          <w:p w:rsidR="00CE7242" w:rsidRPr="005A5F39" w:rsidP="00CE7242" w14:paraId="6849D81A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ludo pobl ifainc a'u teuluoedd.</w:t>
            </w:r>
          </w:p>
          <w:p w:rsidR="00CE7242" w:rsidRPr="005A5F39" w:rsidP="00CE7242" w14:paraId="73F45B2C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bod plant a theuluoedd yn gwybod am y gweithdrefnau cwyno a'r gwasanaethau eiriolaeth;</w:t>
            </w:r>
          </w:p>
          <w:p w:rsidR="00CE7242" w:rsidRPr="005A5F39" w:rsidP="00CE7242" w14:paraId="005A9F40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bod cofnodion electronig yn cael eu llenwi a/neu eu diweddaru yn unol â pholisïau a gweithdrefnau'r adran.</w:t>
            </w:r>
          </w:p>
          <w:p w:rsidR="00CE7242" w:rsidRPr="005A5F39" w:rsidP="00CE7242" w14:paraId="2F9BFBE5" w14:textId="77777777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effro i'r holl ddeddfwriaeth, arweiniad, polisi a gweithdrefnau, canllawiau ymarfer a safonau cenedlaethol perthnasol, gan gynnwys Gweithdrefnau Amddiffyn Plant Cymru a Pholisïau a Gweithdrefnau Cyngor RhCT, a'u deall.</w:t>
            </w:r>
          </w:p>
          <w:p w:rsidR="001E2064" w:rsidRPr="005A5F39" w:rsidP="00CE7242" w14:paraId="142A4F69" w14:textId="5529766A">
            <w:pPr>
              <w:numPr>
                <w:ilvl w:val="0"/>
                <w:numId w:val="7"/>
              </w:numPr>
              <w:bidi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dw at ddeddfwriaeth iechyd a diogelwch, polisïau a gweithdrefnau perthnasol y Cyngor a bod yn gyfrifol am eich iechyd a'ch diogelwch eich hun ac unrhyw berson arall a allai ddioddef oherwydd eich gweithredoedd neu'ch diffyg gweithredu.</w:t>
            </w:r>
            <w:r w:rsidRPr="005A5F3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:rsidR="001E2064" w:rsidRPr="00CE7242" w:rsidP="00B766E3" w14:paraId="36352F36" w14:textId="0926AEEC">
            <w:pPr>
              <w:pStyle w:val="JDBody"/>
              <w:spacing w:line="276" w:lineRule="auto"/>
              <w:rPr>
                <w:i/>
              </w:rPr>
            </w:pPr>
          </w:p>
          <w:p w:rsidR="00A031FF" w:rsidRPr="00CE7242" w:rsidP="00A031FF" w14:paraId="3795F3AF" w14:textId="434AFF58">
            <w:pPr>
              <w:bidi w:val="0"/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lawni unrhyw ddyletswyddau a chyfrifoldebau rhesymol eraill sy'n gymesur â'r swydd ar gais Cyfarwyddwr y Gwasanaeth neu yng ngoleuni cyfle cytûn i ddatblygu'n broffesiyno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A031FF" w:rsidRPr="00CE7242" w:rsidP="00A031FF" w14:paraId="2F32ABFC" w14:textId="0A9D819C">
            <w:pPr>
              <w:bidi w:val="0"/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dymffurfio â pholisïau a gweithdrefnau Iechyd a Diogelwch y Cyngor ac ymgymryd ag unrhyw ddyletswyddau iechyd a diogelwch perthnasol yn unol â threfniadau lleol.</w:t>
            </w:r>
          </w:p>
          <w:p w:rsidR="00A031FF" w:rsidRPr="00CE7242" w:rsidP="00A031FF" w14:paraId="2C113C1F" w14:textId="626DC5A8">
            <w:pPr>
              <w:pStyle w:val="BodyText2"/>
              <w:bidi w:val="0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i cymorth i'r Cyngor chwarae ei ran i fynd i’r afael â Newid yn yr Hinsawdd ac i gyrraedd ei dargedau Lleihau Carbon ar draws yr holl wasanaethau y mae’n eu darparu a hefyd o ran y nwyddau a’r gwasanaethau hynny y mae'n eu prynu neu eu comisiynu gan sefydliadau eraill.</w:t>
            </w:r>
          </w:p>
          <w:p w:rsidR="00A031FF" w:rsidRPr="00CE7242" w:rsidP="00A031FF" w14:paraId="1B3BDBD9" w14:textId="2844B638">
            <w:pPr>
              <w:bidi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gan bob aelod o staff ran werthfawr a hanfodol i'w chwarae i gadw pobl yn ddioge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cyfrifoldeb ar unrhyw berson sydd â phryderon ynghylch diogelwch plentyn neu oedolyn sy'n agored i niwed, NEU ymddygiad cydweithiwr tuag at blentyn neu oedolyn sy'n agored i niwed, i roi gwybod am hyn ar unwaith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lid gwneud hyn trwy Reolwr Llinell yr unigolyn, yr Arweinydd Diogelu Dynodedig neu gysylltu â Hwb Diogelu Amlasiantaeth Cwm Taf.</w:t>
            </w:r>
          </w:p>
          <w:p w:rsidR="001E2064" w:rsidRPr="00CE7242" w:rsidP="00B766E3" w14:paraId="6DF29C58" w14:textId="0EB24D3B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E2064" w:rsidRPr="00CE7242" w:rsidP="00B766E3" w14:paraId="2790E180" w14:textId="77777777">
            <w:pPr>
              <w:pStyle w:val="BodyText2"/>
              <w:bidi w:val="0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BYDD CYNNWYS Y DDOGFEN YMA YN CAEL EI ADOLYGU O BRYD I'W GILYDD GAN YMGYNGHORI Â DEILIAD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SWYDD.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'N BOSIBL BYDD Y DISGRIFIAD SWYDD YN NEWID YN SGIL HYNNY.</w:t>
            </w:r>
          </w:p>
          <w:p w:rsidR="001E2064" w:rsidRPr="00CE7242" w:rsidP="00A031FF" w14:paraId="195DB3B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2064" w:rsidP="001E2064" w14:paraId="37B27790" w14:textId="77777777">
      <w:pPr>
        <w:rPr>
          <w:rFonts w:ascii="Arial" w:hAnsi="Arial" w:cs="Arial"/>
          <w:sz w:val="24"/>
          <w:szCs w:val="24"/>
        </w:rPr>
      </w:pPr>
    </w:p>
    <w:p w:rsidR="001E2064" w:rsidP="001E2064" w14:paraId="33660D9B" w14:textId="6D24C67A">
      <w:pPr>
        <w:rPr>
          <w:rFonts w:ascii="Arial" w:hAnsi="Arial" w:cs="Arial"/>
          <w:sz w:val="24"/>
          <w:szCs w:val="24"/>
        </w:rPr>
      </w:pPr>
    </w:p>
    <w:p w:rsidR="001E2064" w:rsidP="001E2064" w14:paraId="36DF27FD" w14:textId="2A0DDD84">
      <w:pPr>
        <w:rPr>
          <w:rFonts w:ascii="Arial" w:hAnsi="Arial" w:cs="Arial"/>
          <w:sz w:val="24"/>
          <w:szCs w:val="24"/>
        </w:rPr>
      </w:pPr>
    </w:p>
    <w:p w:rsidR="001E2064" w:rsidP="001E2064" w14:paraId="70F7EB2A" w14:textId="77777777">
      <w:pPr>
        <w:rPr>
          <w:rFonts w:ascii="Arial" w:hAnsi="Arial" w:cs="Arial"/>
          <w:sz w:val="24"/>
          <w:szCs w:val="24"/>
        </w:rPr>
      </w:pPr>
    </w:p>
    <w:p w:rsidR="001E2064" w:rsidP="001E2064" w14:paraId="18A181ED" w14:textId="0702127B">
      <w:pPr>
        <w:rPr>
          <w:rFonts w:ascii="Arial" w:hAnsi="Arial" w:cs="Arial"/>
          <w:sz w:val="24"/>
          <w:szCs w:val="24"/>
        </w:rPr>
      </w:pPr>
    </w:p>
    <w:p w:rsidR="001E2064" w:rsidP="001E2064" w14:paraId="758BA0B1" w14:textId="77777777">
      <w:pPr>
        <w:rPr>
          <w:rFonts w:ascii="Arial" w:hAnsi="Arial" w:cs="Arial"/>
          <w:sz w:val="24"/>
          <w:szCs w:val="24"/>
        </w:rPr>
      </w:pPr>
    </w:p>
    <w:p w:rsidR="001E2064" w:rsidP="001E2064" w14:paraId="55621054" w14:textId="77777777">
      <w:pPr>
        <w:rPr>
          <w:rFonts w:ascii="Arial" w:hAnsi="Arial" w:cs="Arial"/>
          <w:sz w:val="24"/>
          <w:szCs w:val="24"/>
        </w:rPr>
      </w:pPr>
    </w:p>
    <w:p w:rsidR="001E2064" w:rsidRPr="001E2064" w:rsidP="001E2064" w14:paraId="0BDA8553" w14:textId="4499A52A">
      <w:pPr>
        <w:rPr>
          <w:rFonts w:ascii="Arial" w:hAnsi="Arial" w:cs="Arial"/>
          <w:sz w:val="24"/>
          <w:szCs w:val="24"/>
        </w:rPr>
        <w:sectPr w:rsidSect="005078EE">
          <w:headerReference w:type="default" r:id="rId9"/>
          <w:headerReference w:type="first" r:id="rId10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14:paraId="538FA38F" w14:textId="275BFFF8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P="0012711F" w14:paraId="6885FEE6" w14:textId="2C690272">
      <w:pPr>
        <w:bidi w:val="0"/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25252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NYLEB PERSON</w:t>
      </w:r>
    </w:p>
    <w:tbl>
      <w:tblPr>
        <w:tblStyle w:val="TableGrid"/>
        <w:tblW w:w="0" w:type="auto"/>
        <w:tblLayout w:type="fixed"/>
        <w:tblLook w:val="04A0"/>
      </w:tblPr>
      <w:tblGrid>
        <w:gridCol w:w="10206"/>
      </w:tblGrid>
      <w:tr w14:paraId="228B9842" w14:textId="77777777" w:rsidTr="00E40AE5">
        <w:tblPrEx>
          <w:tblW w:w="0" w:type="auto"/>
          <w:tblLayout w:type="fixed"/>
          <w:tblLook w:val="04A0"/>
        </w:tblPrEx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P="00E40AE5" w14:paraId="73FF41C8" w14:textId="77777777">
            <w:pPr>
              <w:rPr>
                <w:rFonts w:ascii="Arial" w:hAnsi="Arial" w:cs="Arial"/>
              </w:rPr>
            </w:pPr>
          </w:p>
        </w:tc>
      </w:tr>
    </w:tbl>
    <w:p w:rsidR="000346BC" w:rsidRPr="000346BC" w:rsidP="000346BC" w14:paraId="545C1ED4" w14:textId="77777777">
      <w:pPr>
        <w:pStyle w:val="JDBody"/>
        <w:bidi w:val="0"/>
        <w:rPr>
          <w:b/>
          <w:sz w:val="26"/>
          <w:szCs w:val="26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6"/>
          <w:szCs w:val="26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fanyleb yma'n nodi gwybodaeth a/neu gymwysterau, profi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6"/>
          <w:szCs w:val="26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ad yn y gorffennol, a chymwyseddau personol, a fyddai'n ddelfrydol ar gyfer y swydd benodol yma.</w:t>
      </w:r>
    </w:p>
    <w:p w:rsidR="000346BC" w:rsidRPr="000346BC" w:rsidP="000346BC" w14:paraId="3E080C6D" w14:textId="77777777">
      <w:pPr>
        <w:pStyle w:val="JDBody"/>
        <w:bidi w:val="0"/>
        <w:spacing w:after="10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nau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wybodaeth/Cymwysterau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a Phrofiad yn disgrifio'r gallu technegol sy'n angenrheidiol er mwyn gwneud y swydd yma'n llwyddiannus.</w:t>
      </w:r>
    </w:p>
    <w:p w:rsidR="000346BC" w:rsidRPr="000346BC" w:rsidP="000346BC" w14:paraId="5F9D7EDD" w14:textId="77777777">
      <w:pPr>
        <w:pStyle w:val="JDBody"/>
        <w:bidi w:val="0"/>
        <w:spacing w:after="10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mwyseddau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'r mathau o sgiliau (heb fod yn dechnegol), y galluoedd, a'r nodweddion personol, a fyddai gyda'r person sy'n ddelfrydol ar gyfer y swydd benodol yma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cymwyseddau yn disgrifio sut byddai'r person hwnnw, yn ddelfrydol, yn gweithio gyda phobl eraill a sut y byddai'n ymgymryd â'i gyfrifoldebau.</w:t>
      </w:r>
    </w:p>
    <w:p w:rsidR="000346BC" w:rsidRPr="000346BC" w:rsidP="000346BC" w14:paraId="6666CB41" w14:textId="24940FFB">
      <w:pPr>
        <w:pStyle w:val="JDBody"/>
        <w:bidi w:val="0"/>
        <w:spacing w:after="10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Amodau Arbennig a Gofynion Proffesiynol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4961"/>
        <w:gridCol w:w="4961"/>
      </w:tblGrid>
      <w:tr w14:paraId="38A0CEB8" w14:textId="77777777" w:rsidTr="00393491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P="00EF2858" w14:paraId="76038E8C" w14:textId="77777777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P="00393491" w14:paraId="018078A4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52DA06E2" w14:textId="77777777" w:rsidTr="00393491">
        <w:tblPrEx>
          <w:tblW w:w="10206" w:type="dxa"/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0C2749F5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P="00393491" w14:paraId="5A4CE42A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42BC8701" w14:textId="77777777" w:rsidTr="00393491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1146EDF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P="00393491" w14:paraId="6923B262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P="00393491" w14:paraId="197F4666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</w:p>
        </w:tc>
      </w:tr>
      <w:tr w14:paraId="16C3AFF3" w14:textId="77777777" w:rsidTr="00EF2858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559403EF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EA049C" w:rsidRPr="00B26294" w:rsidP="00B26294" w14:paraId="2A67C81C" w14:textId="3687A8C3">
            <w:pPr>
              <w:bidi w:val="0"/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alltwriaeth o anghenion a materion mewn perthynas â phobl ifainc a'u teuluoedd wrth ddarparu gwasanaeth cynhwysol.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P="00EF2858" w14:paraId="6A749D4E" w14:textId="57B945A0">
            <w:pPr>
              <w:pStyle w:val="JDPersonSpec"/>
              <w:framePr w:hSpace="0" w:wrap="auto" w:vAnchor="margin" w:hAnchor="text" w:xAlign="left" w:yAlign="inline"/>
              <w:bidi w:val="0"/>
              <w:suppressOverlap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ddu ar gymhwyster Plant a Phobl Ifanc Lefel 3 mewn Iechyd a Gofal Cymdeithasol (Fframwaith Cymwysterau a Chredydau (QCF)) (neu'r rhagflaenydd, NVQ Lefel 3 mewn Gofal Plant a Phobl Ifainc) neu'r gallu i ennill QCF ymhen dwy flynedd o gael aseswr.</w:t>
            </w:r>
          </w:p>
        </w:tc>
      </w:tr>
      <w:tr w14:paraId="0B9C7F01" w14:textId="77777777" w:rsidTr="00884D01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6C41C55B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BD4C46" w:rsidP="00BD4C46" w14:paraId="323D2A39" w14:textId="26E03680">
            <w:pPr>
              <w:pStyle w:val="BodyText2"/>
              <w:bidi w:val="0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alltwriaeth o'r gyfraith mewn perthynas â phlant a theuluoedd.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2872B9" w:rsidP="002872B9" w14:paraId="6F89916A" w14:textId="2428A80C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VQ Lefel 3 mewn Gofal Plant a Phobl Ifainc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3F7A454F" w14:textId="77777777" w:rsidTr="00F243F4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362C057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P="00BD4C46" w14:paraId="51D9733A" w14:textId="53D08F6B">
            <w:pPr>
              <w:pStyle w:val="BodyText2"/>
              <w:bidi w:val="0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giliau cyfrifiadurol - sgiliau Powerpoint da.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P="00EF2858" w14:paraId="1E26543C" w14:textId="334F6068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yfforddiant/Cymhwyster perthnasol e.e. Tystysgrif mewn Astudiaethau Lles, BTEC mewn Gofal Cymdeithaso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78EAC8C3" w14:textId="77777777" w:rsidTr="00F243F4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59AE6771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243F4" w:rsidP="00BD4C46" w14:paraId="12C33817" w14:textId="12EFB58A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P="00EF2858" w14:paraId="664B7C41" w14:textId="2CB45A8A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am ddatblygiad plant a phobl ifainc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4DD17839" w14:textId="77777777" w:rsidTr="00824042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341EF8F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243F4" w:rsidP="00BD4C46" w14:paraId="234307E2" w14:textId="77777777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P="00EF2858" w14:paraId="5D923A3F" w14:textId="7FDB16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ECF" w:rsidP="001F54D6" w14:paraId="700CF847" w14:textId="7777777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P="00EF2858" w14:paraId="72088A9C" w14:textId="77777777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4961"/>
        <w:gridCol w:w="4961"/>
      </w:tblGrid>
      <w:tr w14:paraId="2B59E663" w14:textId="77777777" w:rsidTr="00393491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P="00EF2858" w14:paraId="5EE86AFB" w14:textId="33D9561C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P="00393491" w14:paraId="155CFCC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7897170B" w14:textId="77777777" w:rsidTr="00824042">
        <w:tblPrEx>
          <w:tblW w:w="10206" w:type="dxa"/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P="00393491" w14:paraId="32E82F1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P="00393491" w14:paraId="106472DC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5EDB533D" w14:textId="77777777" w:rsidTr="00824042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P="00393491" w14:paraId="575BF8E1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P="00393491" w14:paraId="7E67C18D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P="00393491" w14:paraId="6D793B0D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</w:p>
        </w:tc>
      </w:tr>
      <w:tr w14:paraId="321D0811" w14:textId="77777777" w:rsidTr="00824042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P="00393491" w14:paraId="1F152C32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8A0ED6" w:rsidRPr="00DF2CDA" w:rsidP="00EF2858" w14:paraId="0A4D3643" w14:textId="42DB102F">
            <w:pPr>
              <w:pStyle w:val="JDPersonSpec"/>
              <w:framePr w:hSpace="0" w:wrap="auto" w:vAnchor="margin" w:hAnchor="text" w:xAlign="left" w:yAlign="inline"/>
              <w:bidi w:val="0"/>
              <w:suppressOverlap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gwaith perthnasol yn gweithio'n uniongyrchol gyda phlant a theuluoedd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F2CDA" w:rsidRPr="00DF2CDA" w:rsidP="00EF2858" w14:paraId="4F274F60" w14:textId="408B2282">
            <w:pPr>
              <w:pStyle w:val="JDPersonSpec"/>
              <w:framePr w:hSpace="0" w:wrap="auto" w:vAnchor="margin" w:hAnchor="text" w:xAlign="left" w:yAlign="inline"/>
              <w:bidi w:val="0"/>
              <w:suppressOverlap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o weithio'n uniongyrchol gyda phlant, pobl ifainc a/neu deuluoedd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12F80F1A" w14:textId="77777777" w:rsidTr="00824042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P="00393491" w14:paraId="1ECB472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D72856" w:rsidRPr="00DF2CDA" w:rsidP="00EF2858" w14:paraId="77744D05" w14:textId="00DE4E4E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DF2CDA" w:rsidP="00EF2858" w14:paraId="43BBB413" w14:textId="770CD89D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:rsidR="00EF2858" w:rsidP="00EF2858" w14:paraId="3C9DC1B1" w14:textId="7A5AE2A3">
      <w:pPr>
        <w:pStyle w:val="JDBody"/>
      </w:pPr>
    </w:p>
    <w:p w:rsidR="00F67093" w:rsidP="00EF2858" w14:paraId="0BB584E0" w14:textId="4DB72A04">
      <w:pPr>
        <w:pStyle w:val="JDBody"/>
      </w:pPr>
    </w:p>
    <w:p w:rsidR="00F67093" w:rsidP="00EF2858" w14:paraId="06D3AE7A" w14:textId="01D93BB1">
      <w:pPr>
        <w:pStyle w:val="JDBody"/>
      </w:pPr>
    </w:p>
    <w:p w:rsidR="00F67093" w:rsidP="00EF2858" w14:paraId="05D39FB7" w14:textId="22A2DB9E">
      <w:pPr>
        <w:pStyle w:val="JDBody"/>
      </w:pPr>
    </w:p>
    <w:p w:rsidR="00F67093" w:rsidP="00EF2858" w14:paraId="5CD00658" w14:textId="33903347">
      <w:pPr>
        <w:pStyle w:val="JDBody"/>
      </w:pPr>
    </w:p>
    <w:p w:rsidR="00F67093" w:rsidP="00EF2858" w14:paraId="3E0BE9BC" w14:textId="77777777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4961"/>
        <w:gridCol w:w="4961"/>
      </w:tblGrid>
      <w:tr w14:paraId="341388E4" w14:textId="77777777" w:rsidTr="00B766E3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Pr="00DF2CDA" w:rsidP="00B766E3" w14:paraId="512B38AF" w14:textId="77777777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Sgiliau Cymraeg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P="00B766E3" w14:paraId="022A83EB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03533859" w14:textId="77777777" w:rsidTr="00B766E3">
        <w:tblPrEx>
          <w:tblW w:w="10206" w:type="dxa"/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P="00B766E3" w14:paraId="6C776759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P="00B766E3" w14:paraId="3BC4ADFB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6A8BD88E" w14:textId="77777777" w:rsidTr="00B766E3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P="00B766E3" w14:paraId="2AA570B8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P="00B766E3" w14:paraId="27E21A24" w14:textId="29D18B5A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1E2064" w:rsidP="00B766E3" w14:paraId="281192A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P="00B766E3" w14:paraId="4533AD4A" w14:textId="3F4AACA4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3CBF50C0" w14:textId="77777777" w:rsidTr="00B766E3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P="00B766E3" w14:paraId="11FFB647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C7439" w:rsidP="00B766E3" w14:paraId="1A006A7B" w14:textId="32D46D13">
            <w:pPr>
              <w:pStyle w:val="JDPersonSpec"/>
              <w:framePr w:hSpace="0" w:wrap="auto" w:vAnchor="margin" w:hAnchor="text" w:xAlign="left" w:yAlign="inline"/>
              <w:bidi w:val="0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1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049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raid i bob gweithiwr gymryd rhan mewn sesiwn cyflwyniad i'r Gymraeg i gyrraedd y lefel yma. Cymraeg Lefel 2</w:t>
            </w:r>
            <w:sdt>
              <w:sdtPr>
                <w:rPr>
                  <w:rFonts w:eastAsia="Times New Roman"/>
                </w:rPr>
                <w:id w:val="-16832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F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3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  </w:t>
            </w:r>
            <w:sdt>
              <w:sdtPr>
                <w:rPr>
                  <w:rFonts w:eastAsia="Times New Roman"/>
                </w:rPr>
                <w:id w:val="403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3-5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</w:t>
            </w:r>
            <w:sdt>
              <w:sdtPr>
                <w:rPr>
                  <w:rFonts w:eastAsia="Times New Roman"/>
                </w:rPr>
                <w:id w:val="844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4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  </w:t>
            </w:r>
            <w:sdt>
              <w:sdtPr>
                <w:rPr>
                  <w:rFonts w:eastAsia="Times New Roman"/>
                </w:rPr>
                <w:id w:val="-933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5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  </w:t>
            </w:r>
            <w:sdt>
              <w:sdtPr>
                <w:rPr>
                  <w:rFonts w:eastAsia="Times New Roman"/>
                </w:rPr>
                <w:id w:val="-8975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C347F7" w:rsidP="00B766E3" w14:paraId="1D01BC5D" w14:textId="26CDC6A7">
            <w:pPr>
              <w:pStyle w:val="JDPersonSpec"/>
              <w:framePr w:hSpace="0" w:wrap="auto" w:vAnchor="margin" w:hAnchor="text" w:xAlign="left" w:yAlign="inline"/>
              <w:bidi w:val="0"/>
              <w:spacing w:after="240"/>
              <w:suppressOverlap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2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A5F3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3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F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3-5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4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5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:rsidR="001E2064" w:rsidRPr="00DF2CDA" w:rsidP="00B766E3" w14:paraId="66A400CB" w14:textId="77777777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14:paraId="425375BE" w14:textId="77777777" w:rsidTr="00B766E3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P="00B766E3" w14:paraId="1289A9E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P="00B766E3" w14:paraId="46478F5B" w14:textId="77777777">
            <w:pPr>
              <w:pStyle w:val="JDPersonSpec"/>
              <w:framePr w:hSpace="0" w:wrap="auto" w:vAnchor="margin" w:hAnchor="text" w:xAlign="left" w:yAlign="inline"/>
              <w:bidi w:val="0"/>
              <w:suppressOverlap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I gael manylion ynglyn â'r lefelau, edrychwch ar y Canllaw Sgiliau Iaith Gymraeg ar-lein: </w:t>
            </w:r>
            <w:r>
              <w:fldChar w:fldCharType="begin"/>
            </w:r>
            <w:r>
              <w:instrText xml:space="preserve"> HYPERLINK "http://www.rctcbc.gov.uk/WelshSkills"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563C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www.rctcbc.gov.uk/SgiliauCymraeg</w:t>
            </w:r>
            <w:r>
              <w:fldChar w:fldCharType="end"/>
            </w:r>
          </w:p>
        </w:tc>
      </w:tr>
    </w:tbl>
    <w:p w:rsidR="00EF2858" w14:paraId="682BADE0" w14:textId="2F9E5D34">
      <w:pPr>
        <w:rPr>
          <w:rFonts w:ascii="Arial" w:hAnsi="Arial" w:cs="Arial"/>
          <w:sz w:val="24"/>
          <w:szCs w:val="24"/>
        </w:rPr>
      </w:pPr>
    </w:p>
    <w:p w:rsidR="001E2064" w14:paraId="696A5EAB" w14:textId="30BEAA9A">
      <w:pPr>
        <w:rPr>
          <w:rFonts w:ascii="Arial" w:hAnsi="Arial" w:cs="Arial"/>
          <w:sz w:val="24"/>
          <w:szCs w:val="24"/>
        </w:rPr>
      </w:pPr>
    </w:p>
    <w:p w:rsidR="001E2064" w14:paraId="1DA39FAD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10206"/>
      </w:tblGrid>
      <w:tr w14:paraId="3A20A07C" w14:textId="77777777" w:rsidTr="000D29C7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P="00CC3C15" w14:paraId="7E4483C7" w14:textId="17C068C0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sgiliau byddwch chi'n eu defnyddio yn y gweithle:</w:t>
            </w:r>
          </w:p>
          <w:p w:rsidR="0074134B" w:rsidP="00CC3C15" w14:paraId="3C4EE7D5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P="0076107B" w14:paraId="48C3F8E9" w14:textId="77777777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2943"/>
        <w:gridCol w:w="6979"/>
      </w:tblGrid>
      <w:tr w14:paraId="19D4A7B2" w14:textId="77777777" w:rsidTr="00393491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P="00393491" w14:paraId="520C3F5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RPr="005A5F39" w:rsidP="00393491" w14:paraId="3AE5B81B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50FA6E1B" w14:textId="77777777" w:rsidTr="00EF2858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P="00393491" w14:paraId="0E3220DF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P="00A10CED" w14:paraId="3423D03F" w14:textId="05B207A2">
            <w:pPr>
              <w:bidi w:val="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ramwaith Cymwyseddau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Pr="005A5F39" w:rsidP="001E2064" w14:paraId="32170547" w14:textId="6DF2ED8F">
            <w:pPr>
              <w:bidi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ramwaith Cymwyseddau Gofal yn y Gymuned a Chymdeithasol</w:t>
            </w:r>
          </w:p>
          <w:p w:rsidR="0026457A" w:rsidRPr="005A5F39" w:rsidP="00B573F3" w14:paraId="5CF8D46E" w14:textId="6C64CB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533D1722" w14:textId="77777777" w:rsidTr="00362BC6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P="00C85507" w14:paraId="325EDC19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P="00C85507" w14:paraId="7C2E8032" w14:textId="2D66EF37">
            <w:pPr>
              <w:pStyle w:val="JDBody"/>
              <w:bidi w:val="0"/>
              <w:jc w:val="right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5A5F39" w:rsidP="00C85507" w14:paraId="056BB8FC" w14:textId="7BD72273">
            <w:pPr>
              <w:bidi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ddygiadau a gwerthoedd cymhwysedd</w:t>
            </w:r>
          </w:p>
          <w:p w:rsidR="00C85507" w:rsidRPr="005A5F39" w:rsidP="00C85507" w14:paraId="1EF90B8E" w14:textId="168A07E5">
            <w:pPr>
              <w:pStyle w:val="JDBody"/>
              <w:spacing w:after="100"/>
              <w:rPr>
                <w:b/>
              </w:rPr>
            </w:pPr>
          </w:p>
        </w:tc>
      </w:tr>
      <w:tr w14:paraId="737F50EE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P="00C85507" w14:paraId="69AD574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85507" w:rsidRPr="00A10CED" w:rsidP="00C85507" w14:paraId="39FB3104" w14:textId="1B9583DA">
            <w:pPr>
              <w:pStyle w:val="JDBody"/>
              <w:bidi w:val="0"/>
              <w:jc w:val="right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gydag aelodau o garfan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C85507" w:rsidP="007404DA" w14:paraId="3BF76301" w14:textId="77777777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dnabod bod gan bob aelod o garfan sgiliau a phrofiadau gwahanol mae modd manteisio arnyn nhw.</w:t>
            </w:r>
          </w:p>
          <w:p w:rsidR="00EA049C" w:rsidP="007404DA" w14:paraId="741E4C2E" w14:textId="77777777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EA049C" w:rsidRPr="001536E3" w:rsidP="007404DA" w14:paraId="74942C95" w14:textId="46216A22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rannu at yr ymdeimlad cryf o fod yn rhan o garfan sy'n rhannu cyfrifoldebau ac yn cydweithio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78536C01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P="00BD4C46" w14:paraId="76509D97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025A7" w:rsidP="00BD4C46" w14:paraId="0DBA8FB0" w14:textId="3D4E0A98">
            <w:pPr>
              <w:pStyle w:val="JDBody"/>
              <w:bidi w:val="0"/>
              <w:jc w:val="right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threbu'n effeithiol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P="001536E3" w14:paraId="10DC0654" w14:textId="77777777">
            <w:pPr>
              <w:bidi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threbu'n glir ac yn gryno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E67D9A" w:rsidP="001536E3" w14:paraId="15BBD119" w14:textId="7777777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E67D9A" w:rsidP="001536E3" w14:paraId="4D5DC981" w14:textId="2447AE7B">
            <w:pPr>
              <w:bidi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wrando'n astud ar farn pobl eraill a dangos parodrwydd i ystyried yr hyn maen nhw'n ei ddweud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E67D9A" w:rsidRPr="001536E3" w:rsidP="001536E3" w14:paraId="492700B8" w14:textId="0DBE01F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14:paraId="1749C3C0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P="00BD4C46" w14:paraId="76400C3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025A7" w:rsidP="00BD4C46" w14:paraId="12216AD5" w14:textId="28B511B7">
            <w:pPr>
              <w:pStyle w:val="JDBody"/>
              <w:bidi w:val="0"/>
              <w:jc w:val="right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ofalu am Les Defnyddwyr y Gwasanaeth.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P="001536E3" w14:paraId="3BCD23C8" w14:textId="77777777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allu edrych ar yr opsiynau sydd ar gael mewn cyd-destun eang a gweithio ochr yn ochr â Defnyddwyr y Gwasanaeth i ystyried y posibiliadau.</w:t>
            </w:r>
          </w:p>
          <w:p w:rsidR="00E67D9A" w:rsidP="001536E3" w14:paraId="599C14F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E67D9A" w:rsidRPr="001536E3" w:rsidP="001536E3" w14:paraId="270C208F" w14:textId="6079A077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orthwyo a galluogi defnyddwyr y gwasanaeth i wneud penderfyniadau.</w:t>
            </w:r>
          </w:p>
        </w:tc>
      </w:tr>
      <w:tr w14:paraId="48139EF7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P="00BD4C46" w14:paraId="39F8282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6025A7" w:rsidP="00BD4C46" w14:paraId="00282D05" w14:textId="1CF19781">
            <w:pPr>
              <w:pStyle w:val="JDBody"/>
              <w:bidi w:val="0"/>
              <w:jc w:val="right"/>
              <w:rPr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nyn Ffydd Defnyddwyr y Gwasanaeth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536E3" w:rsidP="007404DA" w14:paraId="70B3CDE6" w14:textId="28D611D4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chu unigolrwydd, teimladau a chredoau defnyddwyr y gwasanaeth, ynghyd â'u hawl i breifatrwydd ac i wneud dewisiadau.</w:t>
            </w:r>
          </w:p>
          <w:p w:rsidR="00E67D9A" w:rsidP="007404DA" w14:paraId="38F94263" w14:textId="77777777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E67D9A" w:rsidP="007404DA" w14:paraId="28A30483" w14:textId="142E99A4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onest ac yn agored gyda defnyddwyr y gwasanaeth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E67D9A" w:rsidP="007404DA" w14:paraId="015B5779" w14:textId="77777777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E67D9A" w:rsidRPr="001536E3" w:rsidP="007404DA" w14:paraId="2053C0AE" w14:textId="00502757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atoi'n drwyadl cyn cysylltu â defnyddwyr y gwasanaeth er mwyn sicrhau gwaith rhyngweithio cynhyrchio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4239C4ED" w14:textId="77777777" w:rsidTr="00E67D9A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P="00BD4C46" w14:paraId="5A301243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A10CED" w:rsidP="00BD4C46" w14:paraId="013982CA" w14:textId="54DD4266">
            <w:pPr>
              <w:pStyle w:val="JDBody"/>
              <w:bidi w:val="0"/>
              <w:jc w:val="right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gyda Newid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BD4C46" w:rsidRPr="00DF2CDA" w:rsidP="00BD4C46" w14:paraId="165B28D2" w14:textId="46A49604">
            <w:pPr>
              <w:pStyle w:val="JDCompetency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nig syniadau creadigol a gwahanol o ran sut i fynd ati i wella'r meysydd gwasanaeth.</w:t>
            </w:r>
          </w:p>
        </w:tc>
      </w:tr>
      <w:tr w14:paraId="4C7C8E21" w14:textId="77777777" w:rsidTr="00E67D9A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E67D9A" w:rsidP="00BD4C46" w14:paraId="05C7D15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E67D9A" w:rsidP="00BD4C46" w14:paraId="5DB7C336" w14:textId="18A49C5F">
            <w:pPr>
              <w:pStyle w:val="JDBody"/>
              <w:bidi w:val="0"/>
              <w:jc w:val="right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Canlyniadau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E67D9A" w:rsidP="00BD4C46" w14:paraId="135B2792" w14:textId="77777777">
            <w:pPr>
              <w:pStyle w:val="JDCompetency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hyblyg, yn gallu newid tasg/rôl/blaenoriaethau er mwyn dygymod â gorchmynion, newidiadau neu wybodaeth newydd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E67D9A" w:rsidP="00BD4C46" w14:paraId="336355D4" w14:textId="77777777">
            <w:pPr>
              <w:pStyle w:val="JDCompetency"/>
            </w:pPr>
          </w:p>
          <w:p w:rsidR="00E67D9A" w:rsidP="00BD4C46" w14:paraId="6DC8D411" w14:textId="0991D285">
            <w:pPr>
              <w:pStyle w:val="JDCompetency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ngos cymhwysedd proffesiynol a sicrhau deilliannau o safon uchel yn gyson</w:t>
            </w:r>
          </w:p>
        </w:tc>
      </w:tr>
      <w:tr w14:paraId="4DD63016" w14:textId="77777777" w:rsidTr="00E67D9A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E67D9A" w:rsidP="00BD4C46" w14:paraId="36280AE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E67D9A" w:rsidP="00BD4C46" w14:paraId="3936E1A3" w14:textId="1E5DAAC7">
            <w:pPr>
              <w:pStyle w:val="JDBody"/>
              <w:bidi w:val="0"/>
              <w:jc w:val="right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ybu Datblygiad Proffesiynol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E67D9A" w:rsidP="00BD4C46" w14:paraId="72ED8F1E" w14:textId="77777777">
            <w:pPr>
              <w:pStyle w:val="JDCompetency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olygu ei ddatblygiad ei hun yn barhaol ac yn weithredol, gan nodi cyfleoedd fyddai'n ei wella.</w:t>
            </w:r>
          </w:p>
          <w:p w:rsidR="00E67D9A" w:rsidP="00BD4C46" w14:paraId="582A8EF4" w14:textId="77777777">
            <w:pPr>
              <w:pStyle w:val="JDCompetency"/>
            </w:pPr>
          </w:p>
          <w:p w:rsidR="00E67D9A" w:rsidP="00BD4C46" w14:paraId="1356C226" w14:textId="77777777">
            <w:pPr>
              <w:pStyle w:val="JDCompetency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agore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 i ddulliau gwahanol o ran datblygu, e.e. hyfforddiant, coetsio, darllen, mentora, dysgu arbrofol.</w:t>
            </w:r>
          </w:p>
          <w:p w:rsidR="00E67D9A" w:rsidP="00BD4C46" w14:paraId="27B1EC98" w14:textId="77777777">
            <w:pPr>
              <w:pStyle w:val="JDCompetency"/>
            </w:pPr>
          </w:p>
          <w:p w:rsidR="00E67D9A" w:rsidP="00BD4C46" w14:paraId="097AFA04" w14:textId="3C88AC39">
            <w:pPr>
              <w:pStyle w:val="JDCompetency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yd rhan mewn gwaith adolygu a goruchwylio rheolaidd er mwyn nodi targedau a mannau i'w datblygu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37A14159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E67D9A" w:rsidP="00BD4C46" w14:paraId="60612D56" w14:textId="0FB7898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E67D9A" w:rsidP="00BD4C46" w14:paraId="0B15364E" w14:textId="2CA93B2E">
            <w:pPr>
              <w:pStyle w:val="JDBody"/>
              <w:bidi w:val="0"/>
              <w:jc w:val="right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dymffurfio â gofynion iechyd a diogelwch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E67D9A" w:rsidP="00BD4C46" w14:paraId="5836B6FF" w14:textId="77777777">
            <w:pPr>
              <w:pStyle w:val="JDCompetency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effro i risgiau a pheryglon presennol a phosibl yng nghyd-destun ei ddyletswyddau.</w:t>
            </w:r>
          </w:p>
          <w:p w:rsidR="00780395" w:rsidP="00BD4C46" w14:paraId="053BCF05" w14:textId="77777777">
            <w:pPr>
              <w:pStyle w:val="JDCompetency"/>
            </w:pPr>
          </w:p>
          <w:p w:rsidR="00780395" w:rsidP="00BD4C46" w14:paraId="47D0FDB1" w14:textId="3C837C25">
            <w:pPr>
              <w:pStyle w:val="JDCompetency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i trefniadau ar waith a lleihau risg digwyddiadau.</w:t>
            </w:r>
          </w:p>
        </w:tc>
      </w:tr>
    </w:tbl>
    <w:p w:rsidR="00DF2CDA" w:rsidP="002C2ECF" w14:paraId="163798FC" w14:textId="77777777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84"/>
        <w:gridCol w:w="9922"/>
      </w:tblGrid>
      <w:tr w14:paraId="63274284" w14:textId="77777777" w:rsidTr="00C16A63">
        <w:tblPrEx>
          <w:tblW w:w="10206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P="00200E96" w14:paraId="34654E6C" w14:textId="343D67F4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modau Arbennig a Gofynion Proffesiynol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1F54D6" w:rsidRPr="002C4D3D" w:rsidP="00C16A63" w14:paraId="4979DD2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CA818EF" w14:textId="77777777" w:rsidTr="00483E9C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P="00C16A63" w14:paraId="742FB81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P="00C16A63" w14:paraId="65B71B8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9D10E93" w14:textId="77777777" w:rsidTr="00A62EE4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P="00C16A63" w14:paraId="17D14B3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F54D6" w:rsidRPr="00780395" w:rsidP="00780395" w14:paraId="36869377" w14:textId="13CA982A">
            <w:pPr>
              <w:bidi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id teithio'n annibynnol ledled Rhondda Cynon Taf.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780395" w:rsidRPr="00780395" w:rsidP="00780395" w14:paraId="58B8F538" w14:textId="777777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395" w:rsidRPr="00780395" w:rsidP="00780395" w14:paraId="1A9718CB" w14:textId="57A4F1FA">
            <w:pPr>
              <w:bidi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Bod yn destun gwiriadau manwl y Gwasanaeth Datgelu a Gwahardd yn rheolaidd. </w:t>
            </w:r>
          </w:p>
          <w:p w:rsidR="00780395" w:rsidRPr="00780395" w:rsidP="00780395" w14:paraId="3A1484F1" w14:textId="777777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80395" w:rsidRPr="00BD4C46" w:rsidP="00780395" w14:paraId="533F2DE8" w14:textId="3EF96514">
            <w:pPr>
              <w:bidi w:val="0"/>
              <w:jc w:val="both"/>
              <w:rPr>
                <w:b/>
              </w:rPr>
            </w:pPr>
            <w:r>
              <w:rPr>
                <w:rStyle w:val="DefaultParagraphFont"/>
                <w:rFonts w:ascii="Arial" w:eastAsia="Calibri" w:hAnsi="Arial" w:cs="Arial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mewn modd sy'n gefn i'r teuluoedd, sy'n golygu gweithio gyda'r nos ac ar benwythnosau o bosibl</w:t>
            </w:r>
            <w:r>
              <w:rPr>
                <w:rStyle w:val="DefaultParagraphFont"/>
                <w:rFonts w:ascii="Calibri" w:eastAsia="Calibri" w:hAnsi="Calibri" w:cs="Calibri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</w:tbl>
    <w:p w:rsidR="001F54D6" w:rsidP="002C2ECF" w14:paraId="743F7501" w14:textId="77777777">
      <w:pPr>
        <w:spacing w:after="0"/>
        <w:rPr>
          <w:rFonts w:ascii="Arial" w:hAnsi="Arial" w:cs="Arial"/>
          <w:b/>
          <w:sz w:val="32"/>
          <w:szCs w:val="32"/>
        </w:rPr>
      </w:pPr>
    </w:p>
    <w:p w:rsidR="00C3113F" w:rsidRPr="002C4D3D" w14:paraId="679FF3DC" w14:textId="77777777">
      <w:pPr>
        <w:rPr>
          <w:rFonts w:ascii="Arial" w:hAnsi="Arial" w:cs="Arial"/>
          <w:sz w:val="24"/>
          <w:szCs w:val="24"/>
        </w:rPr>
      </w:pPr>
    </w:p>
    <w:sectPr w:rsidSect="005078EE">
      <w:headerReference w:type="first" r:id="rId11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:rsidP="00E40AE5" w14:paraId="449147C0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C3C15" w:rsidP="000E311D" w14:paraId="7F56EB6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:rsidRPr="000E311D" w:rsidP="00E40AE5" w14:paraId="1531F99F" w14:textId="6C14FC74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A20">
      <w:rPr>
        <w:rStyle w:val="PageNumber"/>
        <w:noProof/>
      </w:rPr>
      <w:t>5</w:t>
    </w:r>
    <w:r>
      <w:rPr>
        <w:rStyle w:val="PageNumber"/>
      </w:rPr>
      <w:fldChar w:fldCharType="end"/>
    </w:r>
  </w:p>
  <w:p w:rsidR="00CC3C15" w:rsidP="00CB53D4" w14:paraId="36667F64" w14:textId="77777777">
    <w:pPr>
      <w:pStyle w:val="Footer"/>
      <w:ind w:right="360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:rsidP="00A773F7" w14:paraId="32DD9C9E" w14:textId="3E92011A">
    <w:pPr>
      <w:pStyle w:val="Header"/>
      <w:tabs>
        <w:tab w:val="clear" w:pos="4320"/>
        <w:tab w:val="left" w:pos="5700"/>
        <w:tab w:val="left" w:pos="6860"/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690905" name="Picture 11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24CF" w:rsidP="00A773F7" w14:paraId="14834DAB" w14:textId="77777777">
    <w:pPr>
      <w:pStyle w:val="Header"/>
      <w:tabs>
        <w:tab w:val="clear" w:pos="4320"/>
        <w:tab w:val="left" w:pos="5700"/>
        <w:tab w:val="left" w:pos="6860"/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029624" name="Picture 2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14:paraId="3CB22608" w14:textId="77777777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737989" name="Picture 3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14:paraId="66A7E28A" w14:textId="7777777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836846" name="Recuitment Pack BACK 01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4190971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F2BB2"/>
    <w:multiLevelType w:val="hybridMultilevel"/>
    <w:tmpl w:val="03C2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91788"/>
    <w:multiLevelType w:val="hybridMultilevel"/>
    <w:tmpl w:val="E74E353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B7C7B"/>
    <w:multiLevelType w:val="hybridMultilevel"/>
    <w:tmpl w:val="B518F3E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10323"/>
    <w:multiLevelType w:val="hybridMultilevel"/>
    <w:tmpl w:val="16AC1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6158"/>
    <w:multiLevelType w:val="hybridMultilevel"/>
    <w:tmpl w:val="9586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DB4AD9"/>
    <w:multiLevelType w:val="hybridMultilevel"/>
    <w:tmpl w:val="63DEB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F51509"/>
    <w:multiLevelType w:val="hybridMultilevel"/>
    <w:tmpl w:val="2F867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62942"/>
    <w:multiLevelType w:val="hybridMultilevel"/>
    <w:tmpl w:val="D2AEEB18"/>
    <w:lvl w:ilvl="0">
      <w:start w:val="1"/>
      <w:numFmt w:val="decimal"/>
      <w:pStyle w:val="JDBullet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61D30"/>
    <w:multiLevelType w:val="hybridMultilevel"/>
    <w:tmpl w:val="B3F2E58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CB7628"/>
    <w:multiLevelType w:val="hybridMultilevel"/>
    <w:tmpl w:val="792A9F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327180"/>
    <w:multiLevelType w:val="hybridMultilevel"/>
    <w:tmpl w:val="1E308F70"/>
    <w:lvl w:ilvl="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2B145D"/>
    <w:multiLevelType w:val="hybridMultilevel"/>
    <w:tmpl w:val="C0A041F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1"/>
  </w:num>
  <w:num w:numId="5">
    <w:abstractNumId w:val="17"/>
  </w:num>
  <w:num w:numId="6">
    <w:abstractNumId w:val="9"/>
  </w:num>
  <w:num w:numId="7">
    <w:abstractNumId w:val="18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3"/>
  </w:num>
  <w:num w:numId="16">
    <w:abstractNumId w:val="7"/>
  </w:num>
  <w:num w:numId="17">
    <w:abstractNumId w:val="16"/>
  </w:num>
  <w:num w:numId="18">
    <w:abstractNumId w:val="2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2C"/>
    <w:rsid w:val="00012745"/>
    <w:rsid w:val="00020B78"/>
    <w:rsid w:val="0003313C"/>
    <w:rsid w:val="000346BC"/>
    <w:rsid w:val="00044AF9"/>
    <w:rsid w:val="00051ABA"/>
    <w:rsid w:val="00055150"/>
    <w:rsid w:val="00060D0C"/>
    <w:rsid w:val="00090BFA"/>
    <w:rsid w:val="000E1038"/>
    <w:rsid w:val="000E311D"/>
    <w:rsid w:val="000F1CBD"/>
    <w:rsid w:val="00102064"/>
    <w:rsid w:val="00111106"/>
    <w:rsid w:val="00121B8C"/>
    <w:rsid w:val="001253B7"/>
    <w:rsid w:val="0012711F"/>
    <w:rsid w:val="001536E3"/>
    <w:rsid w:val="00162D12"/>
    <w:rsid w:val="001A41D8"/>
    <w:rsid w:val="001C12D1"/>
    <w:rsid w:val="001D0A4A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B03D7"/>
    <w:rsid w:val="002B0407"/>
    <w:rsid w:val="002B79C1"/>
    <w:rsid w:val="002C2ECF"/>
    <w:rsid w:val="002C4D3D"/>
    <w:rsid w:val="002D15CA"/>
    <w:rsid w:val="002F04FB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3E9C"/>
    <w:rsid w:val="004857B2"/>
    <w:rsid w:val="00494FA8"/>
    <w:rsid w:val="00496A8D"/>
    <w:rsid w:val="004B05AE"/>
    <w:rsid w:val="004C6D6A"/>
    <w:rsid w:val="004C7F1D"/>
    <w:rsid w:val="004D2260"/>
    <w:rsid w:val="004D5C2C"/>
    <w:rsid w:val="004F0CC5"/>
    <w:rsid w:val="005078EE"/>
    <w:rsid w:val="005539CD"/>
    <w:rsid w:val="00576588"/>
    <w:rsid w:val="00593C8E"/>
    <w:rsid w:val="005A5F39"/>
    <w:rsid w:val="005A7151"/>
    <w:rsid w:val="005D2665"/>
    <w:rsid w:val="006025A7"/>
    <w:rsid w:val="0060392B"/>
    <w:rsid w:val="00607B58"/>
    <w:rsid w:val="00622F5B"/>
    <w:rsid w:val="00636357"/>
    <w:rsid w:val="006534DB"/>
    <w:rsid w:val="00654C3C"/>
    <w:rsid w:val="0065771B"/>
    <w:rsid w:val="00660785"/>
    <w:rsid w:val="00674BEA"/>
    <w:rsid w:val="006848F9"/>
    <w:rsid w:val="006926D3"/>
    <w:rsid w:val="006A04D6"/>
    <w:rsid w:val="006C36FB"/>
    <w:rsid w:val="006D495B"/>
    <w:rsid w:val="00716750"/>
    <w:rsid w:val="007322FB"/>
    <w:rsid w:val="007404DA"/>
    <w:rsid w:val="0074134B"/>
    <w:rsid w:val="00753804"/>
    <w:rsid w:val="0076107B"/>
    <w:rsid w:val="0076773F"/>
    <w:rsid w:val="00771D65"/>
    <w:rsid w:val="00780395"/>
    <w:rsid w:val="007956BB"/>
    <w:rsid w:val="007F2A81"/>
    <w:rsid w:val="007F3A76"/>
    <w:rsid w:val="007F7931"/>
    <w:rsid w:val="00822C66"/>
    <w:rsid w:val="00824042"/>
    <w:rsid w:val="00825A57"/>
    <w:rsid w:val="00861657"/>
    <w:rsid w:val="00871B3F"/>
    <w:rsid w:val="0088752A"/>
    <w:rsid w:val="008A0ED6"/>
    <w:rsid w:val="008D15D2"/>
    <w:rsid w:val="008D4559"/>
    <w:rsid w:val="008D62EF"/>
    <w:rsid w:val="008F030D"/>
    <w:rsid w:val="00905B66"/>
    <w:rsid w:val="00917FCF"/>
    <w:rsid w:val="00923972"/>
    <w:rsid w:val="00930DB7"/>
    <w:rsid w:val="009324CF"/>
    <w:rsid w:val="00947B29"/>
    <w:rsid w:val="00952CEC"/>
    <w:rsid w:val="009603DA"/>
    <w:rsid w:val="00971DF1"/>
    <w:rsid w:val="009A0334"/>
    <w:rsid w:val="009E4E5F"/>
    <w:rsid w:val="00A031FF"/>
    <w:rsid w:val="00A05B27"/>
    <w:rsid w:val="00A10CED"/>
    <w:rsid w:val="00A4627C"/>
    <w:rsid w:val="00A62EE4"/>
    <w:rsid w:val="00A773F7"/>
    <w:rsid w:val="00A81B5E"/>
    <w:rsid w:val="00A96BEC"/>
    <w:rsid w:val="00A971E9"/>
    <w:rsid w:val="00AD2CFD"/>
    <w:rsid w:val="00AD6425"/>
    <w:rsid w:val="00AF1A20"/>
    <w:rsid w:val="00B25ADA"/>
    <w:rsid w:val="00B26294"/>
    <w:rsid w:val="00B45505"/>
    <w:rsid w:val="00B573F3"/>
    <w:rsid w:val="00B766E3"/>
    <w:rsid w:val="00B83069"/>
    <w:rsid w:val="00B91BD0"/>
    <w:rsid w:val="00BA378E"/>
    <w:rsid w:val="00BA7743"/>
    <w:rsid w:val="00BD4C46"/>
    <w:rsid w:val="00BD7A86"/>
    <w:rsid w:val="00BE5E9A"/>
    <w:rsid w:val="00BF02D2"/>
    <w:rsid w:val="00C155E1"/>
    <w:rsid w:val="00C16A63"/>
    <w:rsid w:val="00C26D93"/>
    <w:rsid w:val="00C30699"/>
    <w:rsid w:val="00C3113F"/>
    <w:rsid w:val="00C347F7"/>
    <w:rsid w:val="00C605DF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E7242"/>
    <w:rsid w:val="00CF3940"/>
    <w:rsid w:val="00D15CA0"/>
    <w:rsid w:val="00D25B54"/>
    <w:rsid w:val="00D37954"/>
    <w:rsid w:val="00D37FAE"/>
    <w:rsid w:val="00D43EBF"/>
    <w:rsid w:val="00D72856"/>
    <w:rsid w:val="00D91C7A"/>
    <w:rsid w:val="00DA17E5"/>
    <w:rsid w:val="00DA399F"/>
    <w:rsid w:val="00DC63DF"/>
    <w:rsid w:val="00DE439C"/>
    <w:rsid w:val="00DF2CDA"/>
    <w:rsid w:val="00E05433"/>
    <w:rsid w:val="00E06726"/>
    <w:rsid w:val="00E149D8"/>
    <w:rsid w:val="00E24151"/>
    <w:rsid w:val="00E372EE"/>
    <w:rsid w:val="00E40AE5"/>
    <w:rsid w:val="00E551D6"/>
    <w:rsid w:val="00E67D9A"/>
    <w:rsid w:val="00E73741"/>
    <w:rsid w:val="00E7492F"/>
    <w:rsid w:val="00E83400"/>
    <w:rsid w:val="00E94233"/>
    <w:rsid w:val="00EA049C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36BBE"/>
    <w:rsid w:val="00F518FD"/>
    <w:rsid w:val="00F67093"/>
    <w:rsid w:val="00F8716B"/>
    <w:rsid w:val="00FA205B"/>
    <w:rsid w:val="00FA3AC9"/>
    <w:rsid w:val="00FC7439"/>
    <w:rsid w:val="00FF040A"/>
    <w:rsid w:val="00FF314E"/>
  </w:rsids>
  <m:mathPr>
    <m:mathFont m:val="Cambria Math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2.jpeg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192B8-B389-D84C-BFCA-E9A2BAB3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Jones, Chloe</cp:lastModifiedBy>
  <cp:revision>2</cp:revision>
  <dcterms:created xsi:type="dcterms:W3CDTF">2022-08-18T07:10:00Z</dcterms:created>
  <dcterms:modified xsi:type="dcterms:W3CDTF">2022-08-18T07:10:00Z</dcterms:modified>
</cp:coreProperties>
</file>